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32145" cy="7418070"/>
            <wp:effectExtent l="0" t="0" r="1905" b="0"/>
            <wp:docPr id="1" name="Рисунок 1" descr="C:\Users\dns\Desktop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646" w:rsidRDefault="00F57646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2A4B" w:rsidRPr="00122A4B" w:rsidRDefault="00122A4B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12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астное общеобразовательное учреждение</w:t>
      </w:r>
    </w:p>
    <w:p w:rsidR="00122A4B" w:rsidRPr="00122A4B" w:rsidRDefault="00122A4B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У «Перфект-гимназия»</w:t>
      </w:r>
    </w:p>
    <w:p w:rsidR="00122A4B" w:rsidRPr="00122A4B" w:rsidRDefault="00122A4B" w:rsidP="00122A4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441"/>
        <w:tblW w:w="10314" w:type="dxa"/>
        <w:tblLook w:val="01E0" w:firstRow="1" w:lastRow="1" w:firstColumn="1" w:lastColumn="1" w:noHBand="0" w:noVBand="0"/>
      </w:tblPr>
      <w:tblGrid>
        <w:gridCol w:w="3436"/>
        <w:gridCol w:w="3651"/>
        <w:gridCol w:w="3227"/>
      </w:tblGrid>
      <w:tr w:rsidR="00122A4B" w:rsidRPr="00F57646" w:rsidTr="00E808BF">
        <w:trPr>
          <w:trHeight w:val="1971"/>
        </w:trPr>
        <w:tc>
          <w:tcPr>
            <w:tcW w:w="3436" w:type="dxa"/>
            <w:hideMark/>
          </w:tcPr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ассмотрено: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 заседании МО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отокол № 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22A4B">
              <w:rPr>
                <w:rFonts w:ascii="Times New Roman" w:hAnsi="Times New Roman"/>
                <w:sz w:val="24"/>
                <w:szCs w:val="28"/>
              </w:rPr>
              <w:t>от</w:t>
            </w:r>
            <w:proofErr w:type="spellEnd"/>
            <w:proofErr w:type="gramEnd"/>
            <w:r w:rsidRPr="00122A4B">
              <w:rPr>
                <w:rFonts w:ascii="Times New Roman" w:hAnsi="Times New Roman"/>
                <w:sz w:val="24"/>
                <w:szCs w:val="28"/>
              </w:rPr>
              <w:t xml:space="preserve"> _______ 20__ г.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22A4B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proofErr w:type="spellEnd"/>
            <w:r w:rsidRPr="00122A4B">
              <w:rPr>
                <w:rFonts w:ascii="Times New Roman" w:hAnsi="Times New Roman"/>
                <w:sz w:val="24"/>
                <w:szCs w:val="28"/>
              </w:rPr>
              <w:t xml:space="preserve"> МО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A4B">
              <w:rPr>
                <w:rFonts w:ascii="Times New Roman" w:hAnsi="Times New Roman"/>
                <w:sz w:val="24"/>
                <w:szCs w:val="28"/>
              </w:rPr>
              <w:t xml:space="preserve">_______________________ </w:t>
            </w:r>
          </w:p>
        </w:tc>
        <w:tc>
          <w:tcPr>
            <w:tcW w:w="3651" w:type="dxa"/>
            <w:hideMark/>
          </w:tcPr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огласовано: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«__» _________ 20__ г.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Зам. директора по УВР 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A4B">
              <w:rPr>
                <w:rFonts w:ascii="Times New Roman" w:hAnsi="Times New Roman"/>
                <w:sz w:val="24"/>
                <w:szCs w:val="28"/>
              </w:rPr>
              <w:t>_____________________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122A4B">
              <w:rPr>
                <w:rFonts w:ascii="Times New Roman" w:hAnsi="Times New Roman"/>
                <w:sz w:val="24"/>
                <w:szCs w:val="28"/>
              </w:rPr>
              <w:t>Латанская</w:t>
            </w:r>
            <w:proofErr w:type="spellEnd"/>
            <w:r w:rsidRPr="00122A4B">
              <w:rPr>
                <w:rFonts w:ascii="Times New Roman" w:hAnsi="Times New Roman"/>
                <w:sz w:val="24"/>
                <w:szCs w:val="28"/>
              </w:rPr>
              <w:t xml:space="preserve"> О. М.</w:t>
            </w:r>
            <w:r w:rsidRPr="00122A4B">
              <w:rPr>
                <w:rFonts w:ascii="Times New Roman" w:hAnsi="Times New Roman"/>
                <w:i/>
                <w:sz w:val="24"/>
                <w:szCs w:val="28"/>
              </w:rPr>
              <w:t xml:space="preserve">                                            </w:t>
            </w:r>
          </w:p>
        </w:tc>
        <w:tc>
          <w:tcPr>
            <w:tcW w:w="3227" w:type="dxa"/>
            <w:hideMark/>
          </w:tcPr>
          <w:p w:rsidR="00122A4B" w:rsidRPr="00122A4B" w:rsidRDefault="00122A4B" w:rsidP="00CE336E">
            <w:pPr>
              <w:spacing w:before="0" w:beforeAutospacing="0" w:after="0" w:afterAutospacing="0" w:line="360" w:lineRule="auto"/>
              <w:ind w:hanging="90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Утверждено: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__» ___________ 20__ г. </w:t>
            </w:r>
          </w:p>
          <w:p w:rsidR="00122A4B" w:rsidRPr="00122A4B" w:rsidRDefault="00CE336E" w:rsidP="00CE336E">
            <w:pPr>
              <w:spacing w:before="0" w:beforeAutospacing="0" w:after="0" w:afterAutospacing="0" w:line="36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И.О.д</w:t>
            </w:r>
            <w:r w:rsidR="00122A4B" w:rsidRPr="00122A4B">
              <w:rPr>
                <w:rFonts w:ascii="Times New Roman" w:hAnsi="Times New Roman"/>
                <w:sz w:val="24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а</w:t>
            </w:r>
            <w:proofErr w:type="spellEnd"/>
            <w:r w:rsidR="00122A4B"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ЧОУ «Перфект-гимназия»,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. Уссурийска </w:t>
            </w:r>
          </w:p>
          <w:p w:rsidR="00122A4B" w:rsidRPr="00122A4B" w:rsidRDefault="00122A4B" w:rsidP="00CE336E">
            <w:pPr>
              <w:spacing w:before="0" w:beforeAutospacing="0" w:after="0" w:afterAutospacing="0" w:line="36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22A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______________________ </w:t>
            </w:r>
          </w:p>
          <w:p w:rsidR="00122A4B" w:rsidRPr="00122A4B" w:rsidRDefault="00CE336E" w:rsidP="00CE336E">
            <w:pPr>
              <w:spacing w:before="0" w:beforeAutospacing="0" w:after="0" w:afterAutospacing="0" w:line="36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Карпенко Е.В.</w:t>
            </w:r>
          </w:p>
        </w:tc>
      </w:tr>
    </w:tbl>
    <w:p w:rsidR="00122A4B" w:rsidRPr="00122A4B" w:rsidRDefault="00122A4B" w:rsidP="00122A4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22A4B" w:rsidRPr="00122A4B" w:rsidRDefault="00122A4B" w:rsidP="00122A4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22A4B" w:rsidRPr="00122A4B" w:rsidRDefault="00122A4B" w:rsidP="00122A4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22A4B">
        <w:rPr>
          <w:rFonts w:ascii="Times New Roman" w:hAnsi="Times New Roman"/>
          <w:b/>
          <w:sz w:val="36"/>
          <w:szCs w:val="28"/>
          <w:lang w:val="ru-RU"/>
        </w:rPr>
        <w:t>Рабочая программа</w:t>
      </w:r>
      <w:r w:rsidRPr="00122A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122A4B" w:rsidRPr="00122A4B" w:rsidRDefault="00122A4B" w:rsidP="00122A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4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о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атематике</w:t>
      </w:r>
      <w:r w:rsidRPr="00122A4B">
        <w:rPr>
          <w:sz w:val="28"/>
          <w:szCs w:val="28"/>
          <w:lang w:val="ru-RU"/>
        </w:rPr>
        <w:br/>
      </w:r>
      <w:r w:rsidRPr="00122A4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уровень основного общего образования (для 5–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122A4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х</w:t>
      </w:r>
      <w:r w:rsidRPr="00122A4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22A4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лассов) по ФГОС-2021</w:t>
      </w:r>
    </w:p>
    <w:p w:rsidR="00122A4B" w:rsidRPr="00122A4B" w:rsidRDefault="00122A4B" w:rsidP="00122A4B">
      <w:pPr>
        <w:spacing w:after="0"/>
        <w:rPr>
          <w:rFonts w:ascii="Times New Roman" w:hAnsi="Times New Roman"/>
          <w:sz w:val="28"/>
          <w:szCs w:val="28"/>
          <w:u w:val="single"/>
          <w:lang w:val="ru-RU"/>
        </w:rPr>
      </w:pPr>
      <w:r w:rsidRPr="00122A4B">
        <w:rPr>
          <w:rFonts w:ascii="Times New Roman" w:hAnsi="Times New Roman"/>
          <w:sz w:val="28"/>
          <w:szCs w:val="28"/>
          <w:lang w:val="ru-RU"/>
        </w:rPr>
        <w:t xml:space="preserve">Количество часов в неделю: </w:t>
      </w:r>
      <w:r>
        <w:rPr>
          <w:rFonts w:ascii="Times New Roman" w:hAnsi="Times New Roman"/>
          <w:sz w:val="28"/>
          <w:szCs w:val="28"/>
          <w:u w:val="single"/>
          <w:lang w:val="ru-RU"/>
        </w:rPr>
        <w:t>5 часов</w:t>
      </w:r>
    </w:p>
    <w:p w:rsidR="00122A4B" w:rsidRPr="00122A4B" w:rsidRDefault="00122A4B" w:rsidP="00122A4B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22A4B">
        <w:rPr>
          <w:rFonts w:ascii="Times New Roman" w:hAnsi="Times New Roman"/>
          <w:sz w:val="28"/>
          <w:szCs w:val="28"/>
          <w:lang w:val="ru-RU"/>
        </w:rPr>
        <w:t xml:space="preserve">Общее количество часов на год:  </w:t>
      </w:r>
      <w:r>
        <w:rPr>
          <w:rFonts w:ascii="Times New Roman" w:hAnsi="Times New Roman"/>
          <w:sz w:val="28"/>
          <w:szCs w:val="28"/>
          <w:u w:val="single"/>
          <w:lang w:val="ru-RU"/>
        </w:rPr>
        <w:t>5-6 класс (175</w:t>
      </w:r>
      <w:r w:rsidRPr="00122A4B">
        <w:rPr>
          <w:rFonts w:ascii="Times New Roman" w:hAnsi="Times New Roman"/>
          <w:sz w:val="28"/>
          <w:szCs w:val="28"/>
          <w:u w:val="single"/>
          <w:lang w:val="ru-RU"/>
        </w:rPr>
        <w:t xml:space="preserve"> часов)</w:t>
      </w:r>
    </w:p>
    <w:p w:rsidR="00122A4B" w:rsidRPr="00122A4B" w:rsidRDefault="00122A4B" w:rsidP="00122A4B">
      <w:pPr>
        <w:spacing w:after="0"/>
        <w:rPr>
          <w:rFonts w:ascii="Times New Roman" w:hAnsi="Times New Roman"/>
          <w:sz w:val="28"/>
          <w:szCs w:val="28"/>
          <w:u w:val="single"/>
          <w:lang w:val="ru-RU"/>
        </w:rPr>
      </w:pPr>
      <w:r w:rsidRPr="00122A4B">
        <w:rPr>
          <w:rFonts w:ascii="Times New Roman" w:hAnsi="Times New Roman"/>
          <w:sz w:val="28"/>
          <w:szCs w:val="28"/>
          <w:lang w:val="ru-RU"/>
        </w:rPr>
        <w:t xml:space="preserve">Общее количество часов на год:  </w:t>
      </w:r>
      <w:r>
        <w:rPr>
          <w:rFonts w:ascii="Times New Roman" w:hAnsi="Times New Roman"/>
          <w:sz w:val="28"/>
          <w:szCs w:val="28"/>
          <w:u w:val="single"/>
          <w:lang w:val="ru-RU"/>
        </w:rPr>
        <w:t>350</w:t>
      </w:r>
      <w:r w:rsidRPr="00122A4B">
        <w:rPr>
          <w:rFonts w:ascii="Times New Roman" w:hAnsi="Times New Roman"/>
          <w:sz w:val="28"/>
          <w:szCs w:val="28"/>
          <w:u w:val="single"/>
          <w:lang w:val="ru-RU"/>
        </w:rPr>
        <w:t xml:space="preserve"> часов</w:t>
      </w:r>
    </w:p>
    <w:p w:rsidR="00122A4B" w:rsidRPr="00122A4B" w:rsidRDefault="00122A4B" w:rsidP="00122A4B">
      <w:pPr>
        <w:spacing w:after="0"/>
        <w:ind w:left="-357"/>
        <w:rPr>
          <w:rFonts w:ascii="Times New Roman" w:hAnsi="Times New Roman"/>
          <w:sz w:val="28"/>
          <w:szCs w:val="28"/>
          <w:lang w:val="ru-RU"/>
        </w:rPr>
      </w:pPr>
      <w:r w:rsidRPr="00122A4B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22A4B" w:rsidRPr="00122A4B" w:rsidRDefault="00122A4B" w:rsidP="00122A4B">
      <w:pPr>
        <w:spacing w:after="0"/>
        <w:ind w:left="-357"/>
        <w:rPr>
          <w:rFonts w:ascii="Times New Roman" w:hAnsi="Times New Roman" w:cs="Times New Roman"/>
          <w:sz w:val="24"/>
          <w:szCs w:val="24"/>
          <w:lang w:val="ru-RU"/>
        </w:rPr>
      </w:pPr>
      <w:r w:rsidRPr="00122A4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E336E">
        <w:rPr>
          <w:rFonts w:ascii="Times New Roman" w:hAnsi="Times New Roman"/>
          <w:sz w:val="28"/>
          <w:szCs w:val="28"/>
          <w:lang w:val="ru-RU"/>
        </w:rPr>
        <w:t>Составитель: Малыги</w:t>
      </w:r>
      <w:r>
        <w:rPr>
          <w:rFonts w:ascii="Times New Roman" w:hAnsi="Times New Roman"/>
          <w:sz w:val="28"/>
          <w:szCs w:val="28"/>
          <w:lang w:val="ru-RU"/>
        </w:rPr>
        <w:t>на Е.А.</w:t>
      </w:r>
    </w:p>
    <w:p w:rsidR="00122A4B" w:rsidRPr="00122A4B" w:rsidRDefault="00122A4B" w:rsidP="00122A4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2A4B" w:rsidRPr="00122A4B" w:rsidRDefault="00122A4B" w:rsidP="00122A4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2A4B" w:rsidRPr="00122A4B" w:rsidRDefault="00122A4B" w:rsidP="00122A4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2A4B" w:rsidRPr="00122A4B" w:rsidRDefault="00122A4B" w:rsidP="00122A4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336E" w:rsidRDefault="00CE336E" w:rsidP="00122A4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2A4B" w:rsidRPr="00122A4B" w:rsidRDefault="00122A4B" w:rsidP="00122A4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122A4B">
        <w:rPr>
          <w:rFonts w:ascii="Times New Roman" w:hAnsi="Times New Roman"/>
          <w:sz w:val="28"/>
          <w:szCs w:val="28"/>
          <w:lang w:val="ru-RU"/>
        </w:rPr>
        <w:t>Уссурийск, 2022</w:t>
      </w:r>
    </w:p>
    <w:p w:rsidR="00D218AB" w:rsidRPr="00C12CED" w:rsidRDefault="00460AFE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математике на уровень основного общего образования для обучающихся 5–6-х классов ЧОУ «Перфект – гимназия» разработана в соответствии с требованиями: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и развития математического образования, утвержденной распоряжением Правительства от 24.12.2013 № 2506-р;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плана основного общего образования</w:t>
      </w:r>
    </w:p>
    <w:p w:rsidR="00D218AB" w:rsidRPr="00C12CED" w:rsidRDefault="00C12CED" w:rsidP="00C12CED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й программы воспитания ЧОУ «Перфект – гимназия»;</w:t>
      </w:r>
    </w:p>
    <w:p w:rsidR="00D218AB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Требований к результатам освоения программы основного общего образования ФГОС ООО и </w:t>
      </w:r>
      <w:proofErr w:type="gramStart"/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="00460AFE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рабочей программе воспитания</w:t>
      </w:r>
    </w:p>
    <w:p w:rsidR="00C12CED" w:rsidRDefault="00C12CED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щая характеристика учебного предмета «Математика»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12CED">
        <w:rPr>
          <w:rFonts w:ascii="Times New Roman" w:hAnsi="Times New Roman" w:cs="Times New Roman"/>
          <w:sz w:val="24"/>
          <w:szCs w:val="24"/>
        </w:rPr>
        <w:t> </w:t>
      </w:r>
      <w:r w:rsidRPr="00C12CED">
        <w:rPr>
          <w:rFonts w:ascii="Times New Roman" w:hAnsi="Times New Roman" w:cs="Times New Roman"/>
          <w:sz w:val="24"/>
          <w:szCs w:val="24"/>
          <w:lang w:val="ru-RU"/>
        </w:rPr>
        <w:t xml:space="preserve">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:rsidR="00C12CED" w:rsidRPr="00C12CED" w:rsidRDefault="00C12CED" w:rsidP="00C12CED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 </w:t>
      </w:r>
    </w:p>
    <w:p w:rsidR="00C12CED" w:rsidRPr="00C12CED" w:rsidRDefault="00C12CED" w:rsidP="00C12CED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sz w:val="24"/>
          <w:szCs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</w:t>
      </w:r>
      <w:r w:rsidRPr="00C12CED">
        <w:rPr>
          <w:rFonts w:ascii="Times New Roman" w:hAnsi="Times New Roman" w:cs="Times New Roman"/>
          <w:sz w:val="24"/>
          <w:szCs w:val="24"/>
        </w:rPr>
        <w:t> </w:t>
      </w:r>
      <w:r w:rsidRPr="00C12CED">
        <w:rPr>
          <w:rFonts w:ascii="Times New Roman" w:hAnsi="Times New Roman" w:cs="Times New Roman"/>
          <w:sz w:val="24"/>
          <w:szCs w:val="24"/>
          <w:lang w:val="ru-RU"/>
        </w:rPr>
        <w:t>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</w:t>
      </w:r>
      <w:r w:rsidRPr="00C12CED">
        <w:rPr>
          <w:rFonts w:ascii="Times New Roman" w:hAnsi="Times New Roman" w:cs="Times New Roman"/>
          <w:sz w:val="24"/>
          <w:szCs w:val="24"/>
        </w:rPr>
        <w:t> </w:t>
      </w:r>
      <w:r w:rsidRPr="00C12CED">
        <w:rPr>
          <w:rFonts w:ascii="Times New Roman" w:hAnsi="Times New Roman" w:cs="Times New Roman"/>
          <w:sz w:val="24"/>
          <w:szCs w:val="24"/>
          <w:lang w:val="ru-RU"/>
        </w:rPr>
        <w:t>процессе решения задач</w:t>
      </w:r>
      <w:r w:rsidRPr="00C12CED">
        <w:rPr>
          <w:rFonts w:ascii="Times New Roman" w:hAnsi="Times New Roman" w:cs="Times New Roman"/>
          <w:sz w:val="24"/>
          <w:szCs w:val="24"/>
        </w:rPr>
        <w:t> </w:t>
      </w:r>
      <w:r w:rsidRPr="00C12CED">
        <w:rPr>
          <w:rFonts w:ascii="Times New Roman" w:hAnsi="Times New Roman" w:cs="Times New Roman"/>
          <w:sz w:val="24"/>
          <w:szCs w:val="24"/>
          <w:lang w:val="ru-RU"/>
        </w:rPr>
        <w:t>- основой учебной деятельности на уроках математики</w:t>
      </w:r>
      <w:r w:rsidRPr="00C12CED">
        <w:rPr>
          <w:rFonts w:ascii="Times New Roman" w:hAnsi="Times New Roman" w:cs="Times New Roman"/>
          <w:sz w:val="24"/>
          <w:szCs w:val="24"/>
        </w:rPr>
        <w:t> </w:t>
      </w:r>
      <w:r w:rsidRPr="00C12CED">
        <w:rPr>
          <w:rFonts w:ascii="Times New Roman" w:hAnsi="Times New Roman" w:cs="Times New Roman"/>
          <w:sz w:val="24"/>
          <w:szCs w:val="24"/>
          <w:lang w:val="ru-RU"/>
        </w:rPr>
        <w:t>- развиваются также творческая и прикладная стороны мышления.</w:t>
      </w:r>
    </w:p>
    <w:p w:rsidR="00C12CED" w:rsidRPr="00C12CED" w:rsidRDefault="00C12CED" w:rsidP="00C12CED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2CED">
        <w:rPr>
          <w:rFonts w:ascii="Times New Roman" w:hAnsi="Times New Roman" w:cs="Times New Roman"/>
          <w:sz w:val="24"/>
          <w:szCs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  <w:r w:rsidRPr="00C12CED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математическое образование вносит свой вклад в формирование общей культуры человека.</w:t>
      </w:r>
    </w:p>
    <w:p w:rsidR="00C12CED" w:rsidRPr="00C12CED" w:rsidRDefault="00C12CED" w:rsidP="00C12CED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sz w:val="24"/>
          <w:szCs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И ЗАДАЧИ ИЗУЧЕНИЯУЧЕБНОГО ПРЕДМЕТА «МАТЕМАТИКА» 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и </w:t>
      </w:r>
      <w:r w:rsidRPr="00C12CE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целями обучения матема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5—6</w:t>
      </w:r>
      <w:r w:rsidRPr="00C12CED">
        <w:rPr>
          <w:rFonts w:ascii="Times New Roman" w:hAnsi="Times New Roman" w:cs="Times New Roman"/>
          <w:sz w:val="24"/>
          <w:szCs w:val="24"/>
          <w:lang w:val="ru-RU"/>
        </w:rPr>
        <w:t xml:space="preserve"> классах являются:</w:t>
      </w:r>
    </w:p>
    <w:p w:rsidR="00C12CED" w:rsidRPr="00C12CED" w:rsidRDefault="00C12CED" w:rsidP="00C12CE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CED">
        <w:rPr>
          <w:rFonts w:ascii="Times New Roman" w:hAnsi="Times New Roman" w:cs="Times New Roman"/>
          <w:sz w:val="24"/>
          <w:szCs w:val="24"/>
        </w:rPr>
        <w:t xml:space="preserve"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 </w:t>
      </w:r>
    </w:p>
    <w:p w:rsidR="00C12CED" w:rsidRDefault="00C12CED" w:rsidP="00C12CE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CED">
        <w:rPr>
          <w:rFonts w:ascii="Times New Roman" w:hAnsi="Times New Roman" w:cs="Times New Roman"/>
          <w:sz w:val="24"/>
          <w:szCs w:val="24"/>
        </w:rPr>
        <w:t xml:space="preserve">подведение обучающихся на доступном для них </w:t>
      </w:r>
      <w:proofErr w:type="gramStart"/>
      <w:r w:rsidRPr="00C12CED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C12CED">
        <w:rPr>
          <w:rFonts w:ascii="Times New Roman" w:hAnsi="Times New Roman" w:cs="Times New Roman"/>
          <w:sz w:val="24"/>
          <w:szCs w:val="24"/>
        </w:rPr>
        <w:t xml:space="preserve"> к осознанию взаимосвязи математики и окружающего мира, понимание математики как части общей культуры человечества; </w:t>
      </w:r>
    </w:p>
    <w:p w:rsidR="00C12CED" w:rsidRPr="00C12CED" w:rsidRDefault="00C12CED" w:rsidP="00C12CE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CED">
        <w:rPr>
          <w:rFonts w:ascii="Times New Roman" w:hAnsi="Times New Roman" w:cs="Times New Roman"/>
          <w:sz w:val="24"/>
          <w:szCs w:val="24"/>
        </w:rPr>
        <w:t xml:space="preserve"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 </w:t>
      </w:r>
    </w:p>
    <w:p w:rsidR="00C12CED" w:rsidRPr="00C12CED" w:rsidRDefault="00C12CED" w:rsidP="00C12CE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CED">
        <w:rPr>
          <w:rFonts w:ascii="Times New Roman" w:hAnsi="Times New Roman" w:cs="Times New Roman"/>
          <w:sz w:val="24"/>
          <w:szCs w:val="24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C12CED" w:rsidRPr="00C12CED" w:rsidRDefault="00C12CED" w:rsidP="00C12CE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2CED">
        <w:rPr>
          <w:rFonts w:ascii="Times New Roman" w:hAnsi="Times New Roman" w:cs="Times New Roman"/>
          <w:sz w:val="24"/>
          <w:szCs w:val="24"/>
        </w:rPr>
        <w:tab/>
      </w:r>
      <w:r w:rsidRPr="00C12CED">
        <w:rPr>
          <w:rFonts w:ascii="Times New Roman" w:hAnsi="Times New Roman" w:cs="Times New Roman"/>
          <w:sz w:val="24"/>
          <w:szCs w:val="24"/>
        </w:rPr>
        <w:tab/>
        <w:t xml:space="preserve">Содержание образования, соответствующее предметным результатам освоения рабочей программы, распределённым по годам обучения, структурировано таким образом, 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sz w:val="24"/>
          <w:szCs w:val="24"/>
          <w:lang w:val="ru-RU"/>
        </w:rPr>
        <w:t>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, расширяя и углубляя её, образуя прочные множественные связи.</w:t>
      </w: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5–6-х классах — арифметическая и геометрическая, которые развиваются параллельно, каждая в соответствии с собственной логикой, однако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5–6-х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</w:t>
      </w:r>
    </w:p>
    <w:p w:rsidR="00C12CED" w:rsidRPr="00C12CED" w:rsidRDefault="00C12CED" w:rsidP="00C12CE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2CED" w:rsidRPr="00C12CED" w:rsidRDefault="00C12CED" w:rsidP="00C12CED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Математика»</w:t>
      </w:r>
      <w:r w:rsidRPr="00C12C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CED" w:rsidRPr="00C12CED" w:rsidRDefault="00C12CED" w:rsidP="00C12CED">
      <w:pPr>
        <w:widowControl w:val="0"/>
        <w:numPr>
          <w:ilvl w:val="0"/>
          <w:numId w:val="29"/>
        </w:numPr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sz w:val="24"/>
          <w:szCs w:val="24"/>
          <w:lang w:val="ru-RU"/>
        </w:rPr>
        <w:t xml:space="preserve">А.Г. </w:t>
      </w:r>
      <w:proofErr w:type="gramStart"/>
      <w:r w:rsidRPr="00C12CED">
        <w:rPr>
          <w:rFonts w:ascii="Times New Roman" w:hAnsi="Times New Roman" w:cs="Times New Roman"/>
          <w:sz w:val="24"/>
          <w:szCs w:val="24"/>
          <w:lang w:val="ru-RU"/>
        </w:rPr>
        <w:t>Мерзляк</w:t>
      </w:r>
      <w:proofErr w:type="gramEnd"/>
      <w:r w:rsidRPr="00C12CED">
        <w:rPr>
          <w:rFonts w:ascii="Times New Roman" w:hAnsi="Times New Roman" w:cs="Times New Roman"/>
          <w:sz w:val="24"/>
          <w:szCs w:val="24"/>
          <w:lang w:val="ru-RU"/>
        </w:rPr>
        <w:t>, В.Б. Полонский, М.С. Якир</w:t>
      </w:r>
      <w:r w:rsidRPr="00C12CE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Математика . 5 </w:t>
      </w:r>
      <w:proofErr w:type="spellStart"/>
      <w:r w:rsidRPr="00C12CE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ласс</w:t>
      </w:r>
      <w:proofErr w:type="gramStart"/>
      <w:r w:rsidRPr="00C12CE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Pr="00C12CED">
        <w:rPr>
          <w:rFonts w:ascii="Times New Roman" w:hAnsi="Times New Roman" w:cs="Times New Roman"/>
          <w:color w:val="191919"/>
          <w:sz w:val="24"/>
          <w:szCs w:val="24"/>
          <w:lang w:val="ru-RU"/>
        </w:rPr>
        <w:t>М</w:t>
      </w:r>
      <w:proofErr w:type="spellEnd"/>
      <w:proofErr w:type="gramEnd"/>
      <w:r w:rsidRPr="00C12CED">
        <w:rPr>
          <w:rFonts w:ascii="Times New Roman" w:hAnsi="Times New Roman" w:cs="Times New Roman"/>
          <w:color w:val="191919"/>
          <w:sz w:val="24"/>
          <w:szCs w:val="24"/>
          <w:lang w:val="ru-RU"/>
        </w:rPr>
        <w:t>. :</w:t>
      </w:r>
      <w:proofErr w:type="spellStart"/>
      <w:r w:rsidRPr="00C12CED">
        <w:rPr>
          <w:rFonts w:ascii="Times New Roman" w:hAnsi="Times New Roman" w:cs="Times New Roman"/>
          <w:color w:val="191919"/>
          <w:sz w:val="24"/>
          <w:szCs w:val="24"/>
          <w:lang w:val="ru-RU"/>
        </w:rPr>
        <w:t>Вентана</w:t>
      </w:r>
      <w:proofErr w:type="spellEnd"/>
      <w:r w:rsidRPr="00C12CED">
        <w:rPr>
          <w:rFonts w:ascii="Times New Roman" w:hAnsi="Times New Roman" w:cs="Times New Roman"/>
          <w:color w:val="191919"/>
          <w:sz w:val="24"/>
          <w:szCs w:val="24"/>
          <w:lang w:val="ru-RU"/>
        </w:rPr>
        <w:t>-Граф;</w:t>
      </w:r>
    </w:p>
    <w:p w:rsidR="00C12CED" w:rsidRPr="00C12CED" w:rsidRDefault="00C12CED" w:rsidP="00C12CE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2CED">
        <w:rPr>
          <w:rFonts w:ascii="Times New Roman" w:eastAsia="Calibri" w:hAnsi="Times New Roman" w:cs="Times New Roman"/>
          <w:bCs/>
          <w:sz w:val="24"/>
          <w:szCs w:val="24"/>
        </w:rPr>
        <w:t xml:space="preserve">А.Г. </w:t>
      </w:r>
      <w:proofErr w:type="gramStart"/>
      <w:r w:rsidRPr="00C12CED">
        <w:rPr>
          <w:rFonts w:ascii="Times New Roman" w:eastAsia="Calibri" w:hAnsi="Times New Roman" w:cs="Times New Roman"/>
          <w:bCs/>
          <w:sz w:val="24"/>
          <w:szCs w:val="24"/>
        </w:rPr>
        <w:t>Мерзляк</w:t>
      </w:r>
      <w:proofErr w:type="gramEnd"/>
      <w:r w:rsidRPr="00C12CED">
        <w:rPr>
          <w:rFonts w:ascii="Times New Roman" w:eastAsia="Calibri" w:hAnsi="Times New Roman" w:cs="Times New Roman"/>
          <w:bCs/>
          <w:sz w:val="24"/>
          <w:szCs w:val="24"/>
        </w:rPr>
        <w:t>, В.Б. Полонский, М.С. Якир. Математика . 6 класс. М.</w:t>
      </w:r>
      <w:proofErr w:type="gramStart"/>
      <w:r w:rsidRPr="00C12CED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spellStart"/>
      <w:proofErr w:type="gramEnd"/>
      <w:r w:rsidRPr="00C12CED">
        <w:rPr>
          <w:rFonts w:ascii="Times New Roman" w:eastAsia="Calibri" w:hAnsi="Times New Roman" w:cs="Times New Roman"/>
          <w:bCs/>
          <w:sz w:val="24"/>
          <w:szCs w:val="24"/>
        </w:rPr>
        <w:t>Вентана</w:t>
      </w:r>
      <w:proofErr w:type="spellEnd"/>
      <w:r w:rsidRPr="00C12CED">
        <w:rPr>
          <w:rFonts w:ascii="Times New Roman" w:eastAsia="Calibri" w:hAnsi="Times New Roman" w:cs="Times New Roman"/>
          <w:bCs/>
          <w:sz w:val="24"/>
          <w:szCs w:val="24"/>
        </w:rPr>
        <w:t>-Граф;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ые образовательные ресурсы и ресурсы сети интернет:</w:t>
      </w:r>
    </w:p>
    <w:p w:rsidR="00C12CED" w:rsidRPr="00C12CED" w:rsidRDefault="00C12CED" w:rsidP="00C12CED">
      <w:pPr>
        <w:pStyle w:val="a3"/>
        <w:numPr>
          <w:ilvl w:val="0"/>
          <w:numId w:val="29"/>
        </w:numPr>
        <w:spacing w:after="0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 (school-collection.edu.ru);</w:t>
      </w:r>
    </w:p>
    <w:p w:rsidR="00C12CED" w:rsidRPr="00C12CED" w:rsidRDefault="00C12CED" w:rsidP="00C12CED">
      <w:pPr>
        <w:pStyle w:val="a3"/>
        <w:numPr>
          <w:ilvl w:val="0"/>
          <w:numId w:val="29"/>
        </w:numPr>
        <w:spacing w:after="0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</w:rPr>
        <w:t>Российская электронная школа (resh.edu.ru);</w:t>
      </w:r>
    </w:p>
    <w:p w:rsid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МАТЕМАТИК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12CED">
        <w:rPr>
          <w:rFonts w:ascii="Times New Roman" w:hAnsi="Times New Roman" w:cs="Times New Roman"/>
          <w:b/>
          <w:sz w:val="24"/>
          <w:szCs w:val="24"/>
          <w:lang w:val="ru-RU"/>
        </w:rPr>
        <w:t>В УЧЕБНОМ ПЛАНЕ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Математика» рассчитана на 350 учебных часов за 2 года обучения. Учебный план на изучение математики в 5-м классе отводит 5 учебных часов в неделю, всего 175 учебных часов. Учебный план на изучение математики в 6-м классе отводит 5 учебных часов в неделю, всего 175 учебных часов.</w:t>
      </w:r>
    </w:p>
    <w:p w:rsidR="00C12CED" w:rsidRDefault="00C12CED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ОСВОЕНИЯ ПРОГРАММЫ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атриотическое воспитание: 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ажданское и духовно-нравственное воспитание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еного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удовое воспитание: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етом личных интересов и общественных потребностей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стетическое воспитание</w:t>
      </w:r>
      <w:r w:rsidRPr="00AB26D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нности научного познания: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е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кологическое воспитание: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егося</w:t>
      </w:r>
      <w:proofErr w:type="gramEnd"/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B26D8" w:rsidRDefault="00AB26D8" w:rsidP="00C12CE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апредметные</w:t>
      </w:r>
      <w:proofErr w:type="spellEnd"/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знавательными </w:t>
      </w: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ями, универсальными </w:t>
      </w: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ммуникативными </w:t>
      </w: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ями и универсальными </w:t>
      </w: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гулятивными </w:t>
      </w: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ми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Универсальные </w:t>
      </w: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знавательные </w:t>
      </w: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азовые логические действия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босновывать собственные рассуждения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а с информацией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ежность информации по критериям, предложенным учителем или сформулированным самостоятельно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Универсальные </w:t>
      </w: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ммуникативные </w:t>
      </w: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я обеспечивают </w:t>
      </w:r>
      <w:proofErr w:type="spell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обучающихся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ение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нтации и особенностей аудитории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трудничество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.)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 и координировать свои действия с другими членами команды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Универсальные </w:t>
      </w: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гулятивные </w:t>
      </w: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оорганизация: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оконтроль: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енному опыту.</w:t>
      </w:r>
    </w:p>
    <w:p w:rsidR="00AB26D8" w:rsidRDefault="00AB26D8" w:rsidP="00C12CE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исла и вычисления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ной (числовой) прямой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C12CED" w:rsidRPr="00AB26D8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AB26D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 текстовых задач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; расстояния, времени, скорости; выражать одни единицы, величины через другие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глядная геометрия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; с многоугольниками: угол, вершина, сторона, диагональ; с окружностью: радиус, диаметр, центр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енных на клетчатой бумаге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; находить измерения параллелепипеда, куба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ем куба, параллелепипеда по заданным измерениям, пользоваться единицами измерения объема.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AB26D8" w:rsidRDefault="00AB26D8" w:rsidP="00C12CE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-Й КЛАСС</w:t>
      </w:r>
    </w:p>
    <w:p w:rsidR="00C12CED" w:rsidRPr="00C12CED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исла и вычисления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исловые и буквенные выражения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масштабом, составлять пропорции и отношения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C12CED" w:rsidRPr="00AB26D8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AB26D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 текстовых задач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C12CED" w:rsidRPr="00AB26D8" w:rsidRDefault="00C12CED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6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глядная геометрия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ернутый и тупой углы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ежные инструменты, расстояния: между двумя точками, от точки до прямой, длину пути на квадратной сетке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ертка.</w:t>
      </w:r>
      <w:proofErr w:type="gramEnd"/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C12CED" w:rsidRPr="00C12CED" w:rsidRDefault="00AB26D8" w:rsidP="00AB26D8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ем прямоугольного параллелепипеда, куба, пользоваться основными единицами измерения объема; выражать одни единицы измерения объема через другие.</w:t>
      </w:r>
    </w:p>
    <w:p w:rsidR="00C12CED" w:rsidRPr="00C12CED" w:rsidRDefault="00AB26D8" w:rsidP="00AB26D8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12CED"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C12CED" w:rsidRDefault="00C12CED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12CED" w:rsidRDefault="00C12CED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218AB" w:rsidRPr="00C12CED" w:rsidRDefault="00460AFE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туральные числа и нуль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е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роби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 текстовых задач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иницы измерения: массы, объе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глядная геометрия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гол. Прямой, острый, тупой и развернутый углы. Длина отрезка, метрические единицы длины. Длина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маной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т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е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ертки куба и параллелепипеда. Создание моделей многогранников (из бумаги, проволоки, пластилина и др.). Объем прямоугольного параллелепипеда, куба. Единицы измерения объема.</w:t>
      </w:r>
    </w:p>
    <w:p w:rsidR="00122A4B" w:rsidRDefault="00122A4B" w:rsidP="00C12CE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-Й КЛАСС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туральные числа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л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ния и умножения, распределительного свойства умножения. Округление натуральных чисел. 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роби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е проценту. Выражение процентов десятичными дробями. Решение задач на проценты. Выражение отношения величин в процентах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ительные и отрицательные числа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уквенные выражения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ема параллелепипеда и куба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 текстовых задач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ем работы.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задачи. Представление данных с помощью таблиц и диаграмм. Столбчатые диаграммы: чтение и построение. Чтение круговых диаграмм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глядная геометрия.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ехугольник, треугольник, окружность, круг.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ное расположение двух прямых на плоскости, параллельные прямые, перпендикулярные прямые.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расстояний: между двумя точками, от точки до прямой; длина маршрута на квадратной сетке.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ехугольник, примеры четырехугольников. Прямоугольник, квадрат: использование свой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т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енное измерение площади фигур, в том числе на квадратной сетке. Приближенное измерение длины окружности, площади круга. Симметрия: центральная, осевая и зеркальная симметрии. Построение симметричных фигур. </w:t>
      </w:r>
      <w:proofErr w:type="gramStart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C12C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ие пространственных фигур. Примеры разверток многогранников, цилиндра и конуса. Создание моделей пространственных фигур (из бумаги, проволоки, пластилина и др.). Понятие объема; единицы измерения объема. Объем прямоугольного параллелепипеда, куба.</w:t>
      </w:r>
    </w:p>
    <w:p w:rsidR="00122A4B" w:rsidRDefault="00122A4B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218AB" w:rsidRPr="00122A4B" w:rsidRDefault="00460AFE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2A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</w:t>
      </w: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Й КЛАСС</w:t>
      </w:r>
    </w:p>
    <w:tbl>
      <w:tblPr>
        <w:tblStyle w:val="a7"/>
        <w:tblW w:w="9620" w:type="dxa"/>
        <w:tblLayout w:type="fixed"/>
        <w:tblLook w:val="0600" w:firstRow="0" w:lastRow="0" w:firstColumn="0" w:lastColumn="0" w:noHBand="1" w:noVBand="1"/>
      </w:tblPr>
      <w:tblGrid>
        <w:gridCol w:w="570"/>
        <w:gridCol w:w="2111"/>
        <w:gridCol w:w="1683"/>
        <w:gridCol w:w="754"/>
        <w:gridCol w:w="2410"/>
        <w:gridCol w:w="2092"/>
      </w:tblGrid>
      <w:tr w:rsidR="00D218AB" w:rsidRPr="00F57646" w:rsidTr="00122A4B">
        <w:tc>
          <w:tcPr>
            <w:tcW w:w="570" w:type="dxa"/>
          </w:tcPr>
          <w:p w:rsidR="00D218AB" w:rsidRPr="00C12CED" w:rsidRDefault="00460AFE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11" w:type="dxa"/>
          </w:tcPr>
          <w:p w:rsidR="00D218AB" w:rsidRPr="00C12CED" w:rsidRDefault="00460AFE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683" w:type="dxa"/>
          </w:tcPr>
          <w:p w:rsidR="00D218AB" w:rsidRPr="00C12CED" w:rsidRDefault="00460AFE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754" w:type="dxa"/>
          </w:tcPr>
          <w:p w:rsidR="00D218AB" w:rsidRPr="00C12CED" w:rsidRDefault="00460AFE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410" w:type="dxa"/>
          </w:tcPr>
          <w:p w:rsidR="00D218AB" w:rsidRPr="00C12CED" w:rsidRDefault="00460AFE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092" w:type="dxa"/>
          </w:tcPr>
          <w:p w:rsidR="00D218AB" w:rsidRPr="00C12CED" w:rsidRDefault="00460AFE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122A4B" w:rsidRPr="00F57646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111" w:type="dxa"/>
          </w:tcPr>
          <w:p w:rsidR="00122A4B" w:rsidRPr="00C12CED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54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  <w:p w:rsidR="00122A4B" w:rsidRPr="00C12CED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122A4B" w:rsidRPr="00F57646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111" w:type="dxa"/>
          </w:tcPr>
          <w:p w:rsidR="00122A4B" w:rsidRDefault="00122A4B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C5E3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Натуральные </w:t>
            </w:r>
            <w:r w:rsidRPr="000C5E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122A4B" w:rsidRPr="00122A4B" w:rsidRDefault="00122A4B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Наглядная</w:t>
            </w:r>
            <w:r w:rsidRPr="00122A4B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22A4B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гео</w:t>
            </w:r>
            <w:r w:rsidRPr="00122A4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етрия. Линии </w:t>
            </w:r>
            <w:r w:rsidRPr="00122A4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 плоскости.</w:t>
            </w:r>
          </w:p>
        </w:tc>
        <w:tc>
          <w:tcPr>
            <w:tcW w:w="1683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54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122A4B" w:rsidRPr="00F57646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11" w:type="dxa"/>
          </w:tcPr>
          <w:p w:rsidR="00122A4B" w:rsidRPr="00122A4B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3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.</w:t>
            </w:r>
            <w:r w:rsidRPr="00DD19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Наглядная геометрия.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Многоугольники.</w:t>
            </w:r>
          </w:p>
        </w:tc>
        <w:tc>
          <w:tcPr>
            <w:tcW w:w="1683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54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122A4B" w:rsidRPr="00F57646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11" w:type="dxa"/>
          </w:tcPr>
          <w:p w:rsidR="00122A4B" w:rsidRPr="00356F35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глядная геометрия.</w:t>
            </w:r>
            <w:r w:rsidRPr="008B27B2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8B27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 и фигуры в пространств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754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122A4B" w:rsidRPr="00F57646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11" w:type="dxa"/>
          </w:tcPr>
          <w:p w:rsidR="00122A4B" w:rsidRPr="008A4B60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6A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683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54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122A4B" w:rsidRPr="00F57646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11" w:type="dxa"/>
          </w:tcPr>
          <w:p w:rsidR="00122A4B" w:rsidRPr="00122A4B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сятичные дроби.</w:t>
            </w:r>
          </w:p>
        </w:tc>
        <w:tc>
          <w:tcPr>
            <w:tcW w:w="1683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754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122A4B" w:rsidRPr="00F57646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11" w:type="dxa"/>
          </w:tcPr>
          <w:p w:rsidR="00122A4B" w:rsidRPr="008650FA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683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54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122A4B" w:rsidRPr="00122A4B" w:rsidTr="00122A4B">
        <w:tc>
          <w:tcPr>
            <w:tcW w:w="57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122A4B" w:rsidRPr="008650FA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83" w:type="dxa"/>
          </w:tcPr>
          <w:p w:rsid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754" w:type="dxa"/>
          </w:tcPr>
          <w:p w:rsid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122A4B" w:rsidRPr="00C12CED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22A4B" w:rsidRDefault="00122A4B" w:rsidP="00C12CE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2A4B" w:rsidRDefault="00122A4B" w:rsidP="00C12CE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218AB" w:rsidRPr="00C12CED" w:rsidRDefault="00460AFE" w:rsidP="00C12C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12C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-Й КЛАСС</w:t>
      </w:r>
    </w:p>
    <w:tbl>
      <w:tblPr>
        <w:tblStyle w:val="a7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2126"/>
        <w:gridCol w:w="1701"/>
        <w:gridCol w:w="850"/>
        <w:gridCol w:w="2268"/>
        <w:gridCol w:w="2127"/>
      </w:tblGrid>
      <w:tr w:rsidR="00D218AB" w:rsidRPr="00F57646" w:rsidTr="00122A4B">
        <w:tc>
          <w:tcPr>
            <w:tcW w:w="534" w:type="dxa"/>
          </w:tcPr>
          <w:p w:rsidR="00D218AB" w:rsidRPr="00C12CED" w:rsidRDefault="00460AFE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D218AB" w:rsidRPr="00C12CED" w:rsidRDefault="00460AFE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701" w:type="dxa"/>
          </w:tcPr>
          <w:p w:rsidR="00D218AB" w:rsidRPr="00C12CED" w:rsidRDefault="00460AFE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850" w:type="dxa"/>
          </w:tcPr>
          <w:p w:rsidR="00D218AB" w:rsidRPr="00C12CED" w:rsidRDefault="00460AFE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268" w:type="dxa"/>
          </w:tcPr>
          <w:p w:rsidR="00D218AB" w:rsidRPr="00C12CED" w:rsidRDefault="00460AFE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127" w:type="dxa"/>
          </w:tcPr>
          <w:p w:rsidR="00D218AB" w:rsidRPr="00C12CED" w:rsidRDefault="00460AFE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122A4B" w:rsidRPr="00F57646" w:rsidTr="00122A4B">
        <w:tc>
          <w:tcPr>
            <w:tcW w:w="534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C12CED" w:rsidRDefault="00F57646" w:rsidP="00122A4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7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</w:tc>
        <w:tc>
          <w:tcPr>
            <w:tcW w:w="2127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122A4B" w:rsidRPr="00F57646" w:rsidTr="00122A4B">
        <w:tc>
          <w:tcPr>
            <w:tcW w:w="534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2B24">
              <w:rPr>
                <w:rFonts w:ascii="Times New Roman" w:hAnsi="Times New Roman"/>
                <w:color w:val="000000"/>
                <w:sz w:val="24"/>
                <w:szCs w:val="24"/>
              </w:rPr>
              <w:t>Делимость</w:t>
            </w:r>
            <w:proofErr w:type="spellEnd"/>
            <w:r w:rsidRPr="00B32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B24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х</w:t>
            </w:r>
            <w:proofErr w:type="spellEnd"/>
            <w:r w:rsidRPr="00B32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B24">
              <w:rPr>
                <w:rFonts w:ascii="Times New Roman" w:hAnsi="Times New Roman"/>
                <w:color w:val="000000"/>
                <w:sz w:val="24"/>
                <w:szCs w:val="24"/>
              </w:rPr>
              <w:t>чисел</w:t>
            </w:r>
            <w:proofErr w:type="spellEnd"/>
            <w:r w:rsidRPr="00B32B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C12CED" w:rsidRDefault="00F57646" w:rsidP="00122A4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2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</w:tc>
        <w:tc>
          <w:tcPr>
            <w:tcW w:w="2127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122A4B" w:rsidRPr="00F57646" w:rsidTr="00122A4B">
        <w:tc>
          <w:tcPr>
            <w:tcW w:w="534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1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</w:t>
            </w:r>
            <w:proofErr w:type="spellEnd"/>
            <w:r w:rsidRPr="00B81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C12CED" w:rsidRDefault="00F57646" w:rsidP="00122A4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7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</w:tc>
        <w:tc>
          <w:tcPr>
            <w:tcW w:w="2127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122A4B" w:rsidRPr="00F57646" w:rsidTr="00122A4B">
        <w:tc>
          <w:tcPr>
            <w:tcW w:w="534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122A4B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я и пропорции. </w:t>
            </w:r>
          </w:p>
          <w:p w:rsidR="00122A4B" w:rsidRPr="00122A4B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аглядная геометрия. Фигуры</w:t>
            </w:r>
            <w:r w:rsidRPr="00122A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2A4B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122A4B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22A4B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лоскости.</w:t>
            </w:r>
          </w:p>
        </w:tc>
        <w:tc>
          <w:tcPr>
            <w:tcW w:w="1701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hyperlink r:id="rId62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</w:tc>
        <w:tc>
          <w:tcPr>
            <w:tcW w:w="2127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122A4B" w:rsidRPr="00F57646" w:rsidTr="00122A4B">
        <w:tc>
          <w:tcPr>
            <w:tcW w:w="534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122A4B" w:rsidRPr="007D50EF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 и действия над ними.</w:t>
            </w:r>
            <w:r w:rsidRPr="00B0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03D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Наглядная геометрия. </w:t>
            </w:r>
            <w:proofErr w:type="gramStart"/>
            <w:r w:rsidRPr="0001103D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ямые</w:t>
            </w:r>
            <w:r w:rsidRPr="0001103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1103D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 плоскости.</w:t>
            </w:r>
            <w:proofErr w:type="gramEnd"/>
            <w:r w:rsidRPr="0001103D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Симметрия.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01103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850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hyperlink r:id="rId67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</w:tc>
        <w:tc>
          <w:tcPr>
            <w:tcW w:w="2127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122A4B" w:rsidRPr="00F57646" w:rsidTr="00122A4B">
        <w:tc>
          <w:tcPr>
            <w:tcW w:w="534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122A4B" w:rsidRPr="007D50EF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C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Default="00122A4B" w:rsidP="00122A4B">
            <w:pPr>
              <w:spacing w:beforeAutospacing="0" w:afterAutospacing="0"/>
              <w:jc w:val="both"/>
              <w:rPr>
                <w:u w:val="single"/>
                <w:lang w:val="ru-RU"/>
              </w:rPr>
            </w:pP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cior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http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collection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122A4B" w:rsidRPr="00122A4B" w:rsidRDefault="00F57646" w:rsidP="00122A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eacher.fio.ru</w:t>
              </w:r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2A4B" w:rsidRPr="00122A4B" w:rsidRDefault="00F57646" w:rsidP="00122A4B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ga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m</w:t>
              </w:r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122A4B" w:rsidRPr="00122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A4B" w:rsidRPr="00122A4B" w:rsidRDefault="00F57646" w:rsidP="00122A4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hyperlink r:id="rId72" w:history="1">
              <w:r w:rsidR="00122A4B" w:rsidRPr="00122A4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cyclopedia.ru1</w:t>
              </w:r>
            </w:hyperlink>
          </w:p>
        </w:tc>
        <w:tc>
          <w:tcPr>
            <w:tcW w:w="2127" w:type="dxa"/>
          </w:tcPr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122A4B" w:rsidRPr="00C12CED" w:rsidRDefault="00122A4B" w:rsidP="00122A4B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122A4B" w:rsidRPr="00122A4B" w:rsidTr="00122A4B">
        <w:tc>
          <w:tcPr>
            <w:tcW w:w="534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22A4B" w:rsidRPr="00531C8A" w:rsidRDefault="00122A4B" w:rsidP="00122A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850" w:type="dxa"/>
          </w:tcPr>
          <w:p w:rsidR="00122A4B" w:rsidRPr="00122A4B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2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8" w:type="dxa"/>
          </w:tcPr>
          <w:p w:rsidR="00122A4B" w:rsidRPr="00122A4B" w:rsidRDefault="00122A4B" w:rsidP="00C12CE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22A4B" w:rsidRPr="00C12CED" w:rsidRDefault="00122A4B" w:rsidP="00C12CED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218AB" w:rsidRPr="00C12CED" w:rsidRDefault="00D218AB" w:rsidP="00C12CE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218AB" w:rsidRPr="00C12CE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C1"/>
      </v:shape>
    </w:pict>
  </w:numPicBullet>
  <w:abstractNum w:abstractNumId="0">
    <w:nsid w:val="020649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1E52"/>
    <w:multiLevelType w:val="hybridMultilevel"/>
    <w:tmpl w:val="8B5A80A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865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07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32A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92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67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674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14F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2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02E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557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654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85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66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C0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D7C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248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92B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224F4"/>
    <w:multiLevelType w:val="hybridMultilevel"/>
    <w:tmpl w:val="A8D44AC4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C7371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E556F"/>
    <w:multiLevelType w:val="hybridMultilevel"/>
    <w:tmpl w:val="5A666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6B07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540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4858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B13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0A6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8D13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374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2376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12"/>
  </w:num>
  <w:num w:numId="4">
    <w:abstractNumId w:val="10"/>
  </w:num>
  <w:num w:numId="5">
    <w:abstractNumId w:val="9"/>
  </w:num>
  <w:num w:numId="6">
    <w:abstractNumId w:val="22"/>
  </w:num>
  <w:num w:numId="7">
    <w:abstractNumId w:val="5"/>
  </w:num>
  <w:num w:numId="8">
    <w:abstractNumId w:val="14"/>
  </w:num>
  <w:num w:numId="9">
    <w:abstractNumId w:val="2"/>
  </w:num>
  <w:num w:numId="10">
    <w:abstractNumId w:val="16"/>
  </w:num>
  <w:num w:numId="11">
    <w:abstractNumId w:val="6"/>
  </w:num>
  <w:num w:numId="12">
    <w:abstractNumId w:val="26"/>
  </w:num>
  <w:num w:numId="13">
    <w:abstractNumId w:val="27"/>
  </w:num>
  <w:num w:numId="14">
    <w:abstractNumId w:val="13"/>
  </w:num>
  <w:num w:numId="15">
    <w:abstractNumId w:val="25"/>
  </w:num>
  <w:num w:numId="16">
    <w:abstractNumId w:val="23"/>
  </w:num>
  <w:num w:numId="17">
    <w:abstractNumId w:val="8"/>
  </w:num>
  <w:num w:numId="18">
    <w:abstractNumId w:val="3"/>
  </w:num>
  <w:num w:numId="19">
    <w:abstractNumId w:val="28"/>
  </w:num>
  <w:num w:numId="20">
    <w:abstractNumId w:val="17"/>
  </w:num>
  <w:num w:numId="21">
    <w:abstractNumId w:val="24"/>
  </w:num>
  <w:num w:numId="22">
    <w:abstractNumId w:val="18"/>
  </w:num>
  <w:num w:numId="23">
    <w:abstractNumId w:val="11"/>
  </w:num>
  <w:num w:numId="24">
    <w:abstractNumId w:val="7"/>
  </w:num>
  <w:num w:numId="25">
    <w:abstractNumId w:val="15"/>
  </w:num>
  <w:num w:numId="26">
    <w:abstractNumId w:val="4"/>
  </w:num>
  <w:num w:numId="27">
    <w:abstractNumId w:val="0"/>
  </w:num>
  <w:num w:numId="28">
    <w:abstractNumId w:val="1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22A4B"/>
    <w:rsid w:val="002D33B1"/>
    <w:rsid w:val="002D3591"/>
    <w:rsid w:val="003514A0"/>
    <w:rsid w:val="00460AFE"/>
    <w:rsid w:val="004F7E17"/>
    <w:rsid w:val="005A05CE"/>
    <w:rsid w:val="00653AF6"/>
    <w:rsid w:val="00AB26D8"/>
    <w:rsid w:val="00B73A5A"/>
    <w:rsid w:val="00C12CED"/>
    <w:rsid w:val="00CE336E"/>
    <w:rsid w:val="00D218AB"/>
    <w:rsid w:val="00E438A1"/>
    <w:rsid w:val="00F01E19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C12CED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customStyle="1" w:styleId="a4">
    <w:name w:val="Абзац списка Знак"/>
    <w:link w:val="a3"/>
    <w:uiPriority w:val="99"/>
    <w:locked/>
    <w:rsid w:val="00C12CED"/>
    <w:rPr>
      <w:lang w:val="ru-RU"/>
    </w:rPr>
  </w:style>
  <w:style w:type="character" w:styleId="a5">
    <w:name w:val="Hyperlink"/>
    <w:basedOn w:val="a0"/>
    <w:uiPriority w:val="99"/>
    <w:unhideWhenUsed/>
    <w:rsid w:val="00122A4B"/>
    <w:rPr>
      <w:color w:val="0000FF" w:themeColor="hyperlink"/>
      <w:u w:val="single"/>
    </w:rPr>
  </w:style>
  <w:style w:type="paragraph" w:styleId="a6">
    <w:name w:val="No Spacing"/>
    <w:uiPriority w:val="1"/>
    <w:qFormat/>
    <w:rsid w:val="00122A4B"/>
    <w:pPr>
      <w:spacing w:before="0" w:beforeAutospacing="0" w:after="0" w:afterAutospacing="0"/>
    </w:pPr>
    <w:rPr>
      <w:lang w:val="ru-RU"/>
    </w:rPr>
  </w:style>
  <w:style w:type="table" w:styleId="a7">
    <w:name w:val="Table Grid"/>
    <w:basedOn w:val="a1"/>
    <w:uiPriority w:val="59"/>
    <w:rsid w:val="00122A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3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C12CED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customStyle="1" w:styleId="a4">
    <w:name w:val="Абзац списка Знак"/>
    <w:link w:val="a3"/>
    <w:uiPriority w:val="99"/>
    <w:locked/>
    <w:rsid w:val="00C12CED"/>
    <w:rPr>
      <w:lang w:val="ru-RU"/>
    </w:rPr>
  </w:style>
  <w:style w:type="character" w:styleId="a5">
    <w:name w:val="Hyperlink"/>
    <w:basedOn w:val="a0"/>
    <w:uiPriority w:val="99"/>
    <w:unhideWhenUsed/>
    <w:rsid w:val="00122A4B"/>
    <w:rPr>
      <w:color w:val="0000FF" w:themeColor="hyperlink"/>
      <w:u w:val="single"/>
    </w:rPr>
  </w:style>
  <w:style w:type="paragraph" w:styleId="a6">
    <w:name w:val="No Spacing"/>
    <w:uiPriority w:val="1"/>
    <w:qFormat/>
    <w:rsid w:val="00122A4B"/>
    <w:pPr>
      <w:spacing w:before="0" w:beforeAutospacing="0" w:after="0" w:afterAutospacing="0"/>
    </w:pPr>
    <w:rPr>
      <w:lang w:val="ru-RU"/>
    </w:rPr>
  </w:style>
  <w:style w:type="table" w:styleId="a7">
    <w:name w:val="Table Grid"/>
    <w:basedOn w:val="a1"/>
    <w:uiPriority w:val="59"/>
    <w:rsid w:val="00122A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3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ga.km.ru" TargetMode="External"/><Relationship Id="rId21" Type="http://schemas.openxmlformats.org/officeDocument/2006/relationships/hyperlink" Target="http://mega.km.ru" TargetMode="External"/><Relationship Id="rId42" Type="http://schemas.openxmlformats.org/officeDocument/2006/relationships/hyperlink" Target="http://www.encyclopedia.ru1" TargetMode="External"/><Relationship Id="rId47" Type="http://schemas.openxmlformats.org/officeDocument/2006/relationships/hyperlink" Target="http://www.encyclopedia.ru1" TargetMode="External"/><Relationship Id="rId63" Type="http://schemas.openxmlformats.org/officeDocument/2006/relationships/hyperlink" Target="http://www.fcior.edu.ruhttp://www.schoolcollection.edu.ru/" TargetMode="External"/><Relationship Id="rId68" Type="http://schemas.openxmlformats.org/officeDocument/2006/relationships/hyperlink" Target="http://www.fcior.edu.ruhttp://www.school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a.km.ru" TargetMode="External"/><Relationship Id="rId29" Type="http://schemas.openxmlformats.org/officeDocument/2006/relationships/hyperlink" Target="http://school-collection.edu.ru/" TargetMode="External"/><Relationship Id="rId11" Type="http://schemas.openxmlformats.org/officeDocument/2006/relationships/hyperlink" Target="http://mega.km.ru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encyclopedia.ru1" TargetMode="External"/><Relationship Id="rId37" Type="http://schemas.openxmlformats.org/officeDocument/2006/relationships/hyperlink" Target="http://www.encyclopedia.ru1" TargetMode="External"/><Relationship Id="rId40" Type="http://schemas.openxmlformats.org/officeDocument/2006/relationships/hyperlink" Target="http://teacher.fio.ru" TargetMode="External"/><Relationship Id="rId45" Type="http://schemas.openxmlformats.org/officeDocument/2006/relationships/hyperlink" Target="http://teacher.fio.ru" TargetMode="External"/><Relationship Id="rId53" Type="http://schemas.openxmlformats.org/officeDocument/2006/relationships/hyperlink" Target="http://www.fcior.edu.ruhttp://www.schoolcollection.edu.ru/" TargetMode="External"/><Relationship Id="rId58" Type="http://schemas.openxmlformats.org/officeDocument/2006/relationships/hyperlink" Target="http://www.fcior.edu.ruhttp://www.schoolcollection.edu.ru/" TargetMode="External"/><Relationship Id="rId66" Type="http://schemas.openxmlformats.org/officeDocument/2006/relationships/hyperlink" Target="http://mega.km.ru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mega.km.ru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encyclopedia.ru1" TargetMode="External"/><Relationship Id="rId27" Type="http://schemas.openxmlformats.org/officeDocument/2006/relationships/hyperlink" Target="http://www.encyclopedia.ru1" TargetMode="External"/><Relationship Id="rId30" Type="http://schemas.openxmlformats.org/officeDocument/2006/relationships/hyperlink" Target="http://teacher.fio.ru" TargetMode="External"/><Relationship Id="rId35" Type="http://schemas.openxmlformats.org/officeDocument/2006/relationships/hyperlink" Target="http://teacher.fio.ru" TargetMode="External"/><Relationship Id="rId43" Type="http://schemas.openxmlformats.org/officeDocument/2006/relationships/hyperlink" Target="http://www.fcior.edu.ruhttp://www.schoolcollection.edu.ru/" TargetMode="External"/><Relationship Id="rId48" Type="http://schemas.openxmlformats.org/officeDocument/2006/relationships/hyperlink" Target="http://www.fcior.edu.ruhttp://www.schoolcollection.edu.ru/" TargetMode="External"/><Relationship Id="rId56" Type="http://schemas.openxmlformats.org/officeDocument/2006/relationships/hyperlink" Target="http://mega.km.ru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school-collection.edu.ru/" TargetMode="External"/><Relationship Id="rId8" Type="http://schemas.openxmlformats.org/officeDocument/2006/relationships/hyperlink" Target="http://www.fcior.edu.ruhttp://www.schoolcollection.edu.ru/" TargetMode="External"/><Relationship Id="rId51" Type="http://schemas.openxmlformats.org/officeDocument/2006/relationships/hyperlink" Target="http://mega.km.ru" TargetMode="External"/><Relationship Id="rId72" Type="http://schemas.openxmlformats.org/officeDocument/2006/relationships/hyperlink" Target="http://www.encyclopedia.ru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ncyclopedia.ru1" TargetMode="External"/><Relationship Id="rId17" Type="http://schemas.openxmlformats.org/officeDocument/2006/relationships/hyperlink" Target="http://www.encyclopedia.ru1" TargetMode="External"/><Relationship Id="rId25" Type="http://schemas.openxmlformats.org/officeDocument/2006/relationships/hyperlink" Target="http://teacher.fio.ru" TargetMode="External"/><Relationship Id="rId33" Type="http://schemas.openxmlformats.org/officeDocument/2006/relationships/hyperlink" Target="http://www.fcior.edu.ruhttp://www.schoolcollection.edu.ru/" TargetMode="External"/><Relationship Id="rId38" Type="http://schemas.openxmlformats.org/officeDocument/2006/relationships/hyperlink" Target="http://www.fcior.edu.ruhttp://www.schoolcollection.edu.ru/" TargetMode="External"/><Relationship Id="rId46" Type="http://schemas.openxmlformats.org/officeDocument/2006/relationships/hyperlink" Target="http://mega.km.ru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www.encyclopedia.ru1" TargetMode="External"/><Relationship Id="rId20" Type="http://schemas.openxmlformats.org/officeDocument/2006/relationships/hyperlink" Target="http://teacher.fio.ru" TargetMode="External"/><Relationship Id="rId41" Type="http://schemas.openxmlformats.org/officeDocument/2006/relationships/hyperlink" Target="http://mega.km.ru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://www.encyclopedia.ru1" TargetMode="External"/><Relationship Id="rId70" Type="http://schemas.openxmlformats.org/officeDocument/2006/relationships/hyperlink" Target="http://teacher.fi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eacher.fio.ru" TargetMode="External"/><Relationship Id="rId23" Type="http://schemas.openxmlformats.org/officeDocument/2006/relationships/hyperlink" Target="http://www.fcior.edu.ruhttp://www.schoolcollection.edu.ru/" TargetMode="External"/><Relationship Id="rId28" Type="http://schemas.openxmlformats.org/officeDocument/2006/relationships/hyperlink" Target="http://www.fcior.edu.ruhttp://www.schoolcollection.edu.ru/" TargetMode="External"/><Relationship Id="rId36" Type="http://schemas.openxmlformats.org/officeDocument/2006/relationships/hyperlink" Target="http://mega.km.ru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www.encyclopedia.ru1" TargetMode="External"/><Relationship Id="rId10" Type="http://schemas.openxmlformats.org/officeDocument/2006/relationships/hyperlink" Target="http://teacher.fio.ru" TargetMode="External"/><Relationship Id="rId31" Type="http://schemas.openxmlformats.org/officeDocument/2006/relationships/hyperlink" Target="http://mega.km.ru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www.encyclopedia.ru1" TargetMode="External"/><Relationship Id="rId60" Type="http://schemas.openxmlformats.org/officeDocument/2006/relationships/hyperlink" Target="http://teacher.fio.ru" TargetMode="External"/><Relationship Id="rId65" Type="http://schemas.openxmlformats.org/officeDocument/2006/relationships/hyperlink" Target="http://teacher.fio.ru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fcior.edu.ruhttp://www.schoolcollection.edu.ru/" TargetMode="External"/><Relationship Id="rId18" Type="http://schemas.openxmlformats.org/officeDocument/2006/relationships/hyperlink" Target="http://www.fcior.edu.ruhttp://www.schoolcollection.edu.ru/" TargetMode="External"/><Relationship Id="rId3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teacher.fio.ru" TargetMode="External"/><Relationship Id="rId55" Type="http://schemas.openxmlformats.org/officeDocument/2006/relationships/hyperlink" Target="http://teacher.fio.ru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mega.k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A06-DE86-437A-A906-5FE53B7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43</Words>
  <Characters>3957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Оля</cp:lastModifiedBy>
  <cp:revision>7</cp:revision>
  <cp:lastPrinted>2022-08-31T05:55:00Z</cp:lastPrinted>
  <dcterms:created xsi:type="dcterms:W3CDTF">2011-11-02T04:15:00Z</dcterms:created>
  <dcterms:modified xsi:type="dcterms:W3CDTF">2022-08-31T06:17:00Z</dcterms:modified>
</cp:coreProperties>
</file>